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B20374">
          <w:rPr>
            <w:noProof/>
          </w:rPr>
          <w:t>12/27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B20374" w:rsidRPr="00B20374">
        <w:t>3789-CFUNDS to EFUNDS, things missed the first time around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B20374">
        <w:rPr>
          <w:b w:val="0"/>
          <w:bCs w:val="0"/>
          <w:u w:val="none"/>
        </w:rPr>
        <w:t>Run</w:t>
      </w:r>
      <w:proofErr w:type="gramEnd"/>
      <w:r w:rsidR="00B20374">
        <w:rPr>
          <w:b w:val="0"/>
          <w:bCs w:val="0"/>
          <w:u w:val="none"/>
        </w:rPr>
        <w:t xml:space="preserve"> </w:t>
      </w:r>
      <w:r w:rsidR="00B20374" w:rsidRPr="00B20374">
        <w:rPr>
          <w:b w:val="0"/>
          <w:bCs w:val="0"/>
          <w:u w:val="none"/>
        </w:rPr>
        <w:t>3789-CFUNDS to EFUNDS, things missed the first time around</w:t>
      </w:r>
      <w:r w:rsidR="00B20374">
        <w:rPr>
          <w:b w:val="0"/>
          <w:bCs w:val="0"/>
          <w:u w:val="none"/>
        </w:rPr>
        <w:t>.sql</w:t>
      </w:r>
    </w:p>
    <w:p w:rsidR="00B20374" w:rsidRDefault="00B20374" w:rsidP="00B20374"/>
    <w:p w:rsidR="00B20374" w:rsidRDefault="00B20374" w:rsidP="00B20374">
      <w:r>
        <w:t>2.  Copy *.htm to “D:\app\orcladmin\admin\Web File\help\</w:t>
      </w:r>
      <w:proofErr w:type="spellStart"/>
      <w:r>
        <w:t>CFunds</w:t>
      </w:r>
      <w:proofErr w:type="spellEnd"/>
      <w:r>
        <w:t>\</w:t>
      </w:r>
      <w:proofErr w:type="spellStart"/>
      <w:r>
        <w:t>New_Features</w:t>
      </w:r>
      <w:proofErr w:type="spellEnd"/>
      <w:r>
        <w:t>”</w:t>
      </w:r>
    </w:p>
    <w:p w:rsidR="00B20374" w:rsidRPr="00B20374" w:rsidRDefault="003B3A2A" w:rsidP="00B20374">
      <w:r>
        <w:t xml:space="preserve">     (Directory MAY be different for each app, this is for PRODUCTION at Quantico (hqcuiwi2ms01)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3B3A2A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927D7"/>
    <w:rsid w:val="00AE2949"/>
    <w:rsid w:val="00AE7298"/>
    <w:rsid w:val="00AF779D"/>
    <w:rsid w:val="00B20374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1500-B988-442D-837B-56FBA34B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0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1</cp:revision>
  <dcterms:created xsi:type="dcterms:W3CDTF">2010-05-10T14:51:00Z</dcterms:created>
  <dcterms:modified xsi:type="dcterms:W3CDTF">2011-12-27T12:14:00Z</dcterms:modified>
</cp:coreProperties>
</file>